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21" w:rsidRPr="0075445F" w:rsidRDefault="00E57121" w:rsidP="00E57121">
      <w:pPr>
        <w:spacing w:before="100" w:beforeAutospacing="1" w:after="100" w:afterAutospacing="1" w:line="0" w:lineRule="atLeast"/>
        <w:ind w:left="-851" w:right="-14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  <w:r w:rsidRPr="0075445F">
        <w:rPr>
          <w:rFonts w:ascii="Times New Roman" w:hAnsi="Times New Roman" w:cs="Times New Roman"/>
          <w:b/>
          <w:color w:val="002060"/>
          <w:sz w:val="28"/>
          <w:szCs w:val="28"/>
        </w:rPr>
        <w:t>МУНИЦИПАЛЬНОЕ АВТОНОМНОЕ ДОШКОЛЬНОЕ ОБРАЗОВАТЕЛЬНОЕ УЧРЕЖДЕНИЕ №2 «УЛЫБКА»</w:t>
      </w:r>
    </w:p>
    <w:p w:rsidR="00E57121" w:rsidRPr="001D3FF5" w:rsidRDefault="00E57121" w:rsidP="00E5712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A17614C" wp14:editId="4DFC8696">
            <wp:simplePos x="0" y="0"/>
            <wp:positionH relativeFrom="column">
              <wp:posOffset>1929764</wp:posOffset>
            </wp:positionH>
            <wp:positionV relativeFrom="paragraph">
              <wp:posOffset>217169</wp:posOffset>
            </wp:positionV>
            <wp:extent cx="1762125" cy="1762125"/>
            <wp:effectExtent l="0" t="0" r="9525" b="9525"/>
            <wp:wrapNone/>
            <wp:docPr id="1" name="Рисунок 1" descr="zds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ds_00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391" cy="176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7121" w:rsidRPr="001D3FF5" w:rsidRDefault="00E57121" w:rsidP="00E57121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E57121" w:rsidRDefault="00E57121" w:rsidP="00E5712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57121" w:rsidRDefault="00E57121" w:rsidP="00E57121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E57121" w:rsidRDefault="00E57121" w:rsidP="00E57121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E57121" w:rsidRDefault="00E57121" w:rsidP="00E57121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E57121" w:rsidRPr="001D3FF5" w:rsidRDefault="00E57121" w:rsidP="00E57121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E57121" w:rsidRPr="0075445F" w:rsidRDefault="00E57121" w:rsidP="00E57121">
      <w:pPr>
        <w:ind w:left="-851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FF0000"/>
          <w:sz w:val="72"/>
          <w:szCs w:val="72"/>
        </w:rPr>
        <w:t>«С</w:t>
      </w:r>
      <w:r w:rsidRPr="0075445F">
        <w:rPr>
          <w:rFonts w:ascii="Times New Roman" w:hAnsi="Times New Roman" w:cs="Times New Roman"/>
          <w:b/>
          <w:i/>
          <w:color w:val="FF0000"/>
          <w:sz w:val="72"/>
          <w:szCs w:val="72"/>
        </w:rPr>
        <w:t xml:space="preserve">ценарий мероприятия </w:t>
      </w:r>
    </w:p>
    <w:p w:rsidR="00E57121" w:rsidRDefault="00E57121" w:rsidP="00E57121">
      <w:pPr>
        <w:ind w:left="-851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 w:rsidRPr="0075445F">
        <w:rPr>
          <w:rFonts w:ascii="Times New Roman" w:hAnsi="Times New Roman" w:cs="Times New Roman"/>
          <w:b/>
          <w:i/>
          <w:color w:val="FF0000"/>
          <w:sz w:val="72"/>
          <w:szCs w:val="72"/>
        </w:rPr>
        <w:t xml:space="preserve">с участием </w:t>
      </w:r>
      <w:r>
        <w:rPr>
          <w:rFonts w:ascii="Times New Roman" w:hAnsi="Times New Roman" w:cs="Times New Roman"/>
          <w:b/>
          <w:i/>
          <w:color w:val="FF0000"/>
          <w:sz w:val="72"/>
          <w:szCs w:val="72"/>
        </w:rPr>
        <w:t>пожарных</w:t>
      </w:r>
      <w:r w:rsidRPr="0075445F">
        <w:rPr>
          <w:rFonts w:ascii="Times New Roman" w:hAnsi="Times New Roman" w:cs="Times New Roman"/>
          <w:b/>
          <w:i/>
          <w:color w:val="FF0000"/>
          <w:sz w:val="72"/>
          <w:szCs w:val="72"/>
        </w:rPr>
        <w:t>»</w:t>
      </w:r>
    </w:p>
    <w:p w:rsidR="00E57121" w:rsidRDefault="00E57121" w:rsidP="00E57121">
      <w:pPr>
        <w:ind w:left="-851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</w:p>
    <w:p w:rsidR="00E57121" w:rsidRDefault="00E57121" w:rsidP="00E57121">
      <w:pPr>
        <w:ind w:left="-851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</w:p>
    <w:p w:rsidR="00E57121" w:rsidRDefault="00E57121" w:rsidP="00E57121">
      <w:pPr>
        <w:ind w:left="-851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</w:p>
    <w:p w:rsidR="00E57121" w:rsidRPr="0075445F" w:rsidRDefault="00E57121" w:rsidP="00E57121">
      <w:pPr>
        <w:ind w:left="-851"/>
        <w:jc w:val="right"/>
        <w:rPr>
          <w:rFonts w:ascii="Times New Roman" w:eastAsia="Calibri" w:hAnsi="Times New Roman" w:cs="Times New Roman"/>
          <w:b/>
          <w:bCs/>
          <w:color w:val="1F497D" w:themeColor="text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1F497D" w:themeColor="text2"/>
          <w:sz w:val="28"/>
          <w:szCs w:val="28"/>
        </w:rPr>
        <w:t xml:space="preserve">2 младшая </w:t>
      </w:r>
      <w:r w:rsidRPr="00201FCD">
        <w:rPr>
          <w:rFonts w:ascii="Times New Roman" w:eastAsia="Calibri" w:hAnsi="Times New Roman" w:cs="Times New Roman"/>
          <w:b/>
          <w:bCs/>
          <w:color w:val="1F497D" w:themeColor="text2"/>
          <w:sz w:val="28"/>
          <w:szCs w:val="28"/>
        </w:rPr>
        <w:t xml:space="preserve">группа </w:t>
      </w:r>
      <w:r w:rsidRPr="00201FCD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«ЗОЛОТОЙ КЛЮЧИК»</w:t>
      </w:r>
    </w:p>
    <w:p w:rsidR="00E57121" w:rsidRPr="001D3FF5" w:rsidRDefault="00E57121" w:rsidP="00E57121">
      <w:pPr>
        <w:ind w:left="-851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5445F">
        <w:rPr>
          <w:rFonts w:ascii="Times New Roman" w:eastAsia="Calibri" w:hAnsi="Times New Roman" w:cs="Times New Roman"/>
          <w:b/>
          <w:bCs/>
          <w:color w:val="1F497D" w:themeColor="text2"/>
          <w:sz w:val="28"/>
          <w:szCs w:val="28"/>
        </w:rPr>
        <w:t xml:space="preserve">ВОСПИТАТЕЛЬ: </w:t>
      </w:r>
      <w:r w:rsidRPr="00201FCD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Дмитриева Лариса Геннадьевна</w:t>
      </w:r>
    </w:p>
    <w:p w:rsidR="00E57121" w:rsidRDefault="00E57121" w:rsidP="00E5712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121" w:rsidRDefault="00E57121" w:rsidP="00E5712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121" w:rsidRDefault="00E57121" w:rsidP="00E5712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121" w:rsidRDefault="00E57121" w:rsidP="00E5712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121" w:rsidRPr="00E57121" w:rsidRDefault="00E57121" w:rsidP="00E57121">
      <w:pPr>
        <w:spacing w:after="0" w:line="240" w:lineRule="atLeast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01FC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. Сысерть, 2017 год</w:t>
      </w:r>
    </w:p>
    <w:p w:rsidR="00E57121" w:rsidRPr="0075445F" w:rsidRDefault="00E57121" w:rsidP="00E57121">
      <w:pPr>
        <w:ind w:left="-851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</w:p>
    <w:p w:rsidR="00E57121" w:rsidRPr="00E57121" w:rsidRDefault="00E57121" w:rsidP="00E57121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7121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Тема:</w:t>
      </w:r>
      <w:r w:rsidRPr="00E57121">
        <w:rPr>
          <w:rFonts w:ascii="Times New Roman" w:hAnsi="Times New Roman" w:cs="Times New Roman"/>
          <w:b/>
          <w:i/>
          <w:sz w:val="28"/>
          <w:szCs w:val="28"/>
        </w:rPr>
        <w:t xml:space="preserve"> «Профессия </w:t>
      </w:r>
      <w:r w:rsidR="00836966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E57121">
        <w:rPr>
          <w:rFonts w:ascii="Times New Roman" w:hAnsi="Times New Roman" w:cs="Times New Roman"/>
          <w:b/>
          <w:i/>
          <w:sz w:val="28"/>
          <w:szCs w:val="28"/>
        </w:rPr>
        <w:t xml:space="preserve"> пожарный</w:t>
      </w:r>
      <w:r w:rsidR="0083696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57121" w:rsidRPr="00E57121" w:rsidRDefault="00E57121" w:rsidP="00E57121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7121" w:rsidRPr="00E57121" w:rsidRDefault="00E57121" w:rsidP="00E57121">
      <w:pPr>
        <w:pStyle w:val="c1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57121">
        <w:rPr>
          <w:b/>
          <w:i/>
          <w:sz w:val="28"/>
          <w:szCs w:val="28"/>
          <w:u w:val="single"/>
        </w:rPr>
        <w:t>Цель:</w:t>
      </w:r>
      <w:r w:rsidRPr="00E57121">
        <w:rPr>
          <w:b/>
          <w:i/>
          <w:sz w:val="28"/>
          <w:szCs w:val="28"/>
        </w:rPr>
        <w:t xml:space="preserve"> </w:t>
      </w:r>
      <w:r w:rsidRPr="00E57121">
        <w:rPr>
          <w:sz w:val="28"/>
          <w:szCs w:val="28"/>
        </w:rPr>
        <w:t xml:space="preserve">Познакомить </w:t>
      </w:r>
      <w:r>
        <w:rPr>
          <w:sz w:val="28"/>
          <w:szCs w:val="28"/>
        </w:rPr>
        <w:t>дошкольников с профессией пожарного.</w:t>
      </w:r>
    </w:p>
    <w:p w:rsidR="00E57121" w:rsidRPr="00E57121" w:rsidRDefault="00E57121" w:rsidP="00E57121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E57121">
        <w:rPr>
          <w:rFonts w:ascii="Times New Roman" w:hAnsi="Times New Roman" w:cs="Times New Roman"/>
          <w:sz w:val="28"/>
          <w:szCs w:val="28"/>
        </w:rPr>
        <w:t xml:space="preserve">ать </w:t>
      </w:r>
      <w:r>
        <w:rPr>
          <w:rFonts w:ascii="Times New Roman" w:hAnsi="Times New Roman" w:cs="Times New Roman"/>
          <w:sz w:val="28"/>
          <w:szCs w:val="28"/>
        </w:rPr>
        <w:t>детям</w:t>
      </w:r>
      <w:r w:rsidRPr="00E57121">
        <w:rPr>
          <w:rFonts w:ascii="Times New Roman" w:hAnsi="Times New Roman" w:cs="Times New Roman"/>
          <w:sz w:val="28"/>
          <w:szCs w:val="28"/>
        </w:rPr>
        <w:t xml:space="preserve"> </w:t>
      </w:r>
      <w:r w:rsidR="00836966">
        <w:rPr>
          <w:rFonts w:ascii="Times New Roman" w:hAnsi="Times New Roman" w:cs="Times New Roman"/>
          <w:sz w:val="28"/>
          <w:szCs w:val="28"/>
        </w:rPr>
        <w:t xml:space="preserve">знания </w:t>
      </w:r>
      <w:r w:rsidRPr="00E571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57121">
        <w:rPr>
          <w:rFonts w:ascii="Times New Roman" w:hAnsi="Times New Roman" w:cs="Times New Roman"/>
          <w:sz w:val="28"/>
          <w:szCs w:val="28"/>
        </w:rPr>
        <w:t>рофессии пожарного, о его боевой одежде.</w:t>
      </w:r>
      <w:r>
        <w:rPr>
          <w:rFonts w:ascii="Times New Roman" w:hAnsi="Times New Roman" w:cs="Times New Roman"/>
          <w:sz w:val="28"/>
          <w:szCs w:val="28"/>
        </w:rPr>
        <w:t xml:space="preserve"> Сформировать представления о правилах пожарной безопасности</w:t>
      </w:r>
      <w:r w:rsidR="00836966">
        <w:rPr>
          <w:rFonts w:ascii="Times New Roman" w:hAnsi="Times New Roman" w:cs="Times New Roman"/>
          <w:sz w:val="28"/>
          <w:szCs w:val="28"/>
        </w:rPr>
        <w:t xml:space="preserve">. Развитие умений правильно действовать в случае обнаружения пожара. </w:t>
      </w:r>
      <w:r>
        <w:rPr>
          <w:rFonts w:ascii="Times New Roman" w:hAnsi="Times New Roman" w:cs="Times New Roman"/>
          <w:sz w:val="28"/>
          <w:szCs w:val="28"/>
        </w:rPr>
        <w:t>Воспитать навыки безопасного поведения в детском саду и дома.</w:t>
      </w:r>
    </w:p>
    <w:p w:rsidR="00C6249E" w:rsidRDefault="00C6249E" w:rsidP="00836966">
      <w:pPr>
        <w:spacing w:after="0" w:line="240" w:lineRule="atLeast"/>
      </w:pPr>
    </w:p>
    <w:p w:rsidR="00836966" w:rsidRDefault="00836966" w:rsidP="00836966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6966">
        <w:rPr>
          <w:rFonts w:ascii="Times New Roman" w:hAnsi="Times New Roman" w:cs="Times New Roman"/>
          <w:b/>
          <w:i/>
          <w:sz w:val="28"/>
          <w:szCs w:val="28"/>
        </w:rPr>
        <w:t>Ход мероприятия:</w:t>
      </w:r>
    </w:p>
    <w:p w:rsidR="00836966" w:rsidRPr="00836966" w:rsidRDefault="00836966" w:rsidP="00836966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36966" w:rsidRDefault="00836966" w:rsidP="0083696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клип песни </w:t>
      </w:r>
      <w:r w:rsidRPr="00836966">
        <w:rPr>
          <w:rFonts w:ascii="Times New Roman" w:hAnsi="Times New Roman" w:cs="Times New Roman"/>
          <w:b/>
          <w:i/>
          <w:sz w:val="28"/>
          <w:szCs w:val="28"/>
        </w:rPr>
        <w:t>«Отважные пожарные России».</w:t>
      </w:r>
    </w:p>
    <w:p w:rsidR="00836966" w:rsidRDefault="00836966" w:rsidP="0083696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36966" w:rsidRPr="00D40943" w:rsidRDefault="00836966" w:rsidP="00836966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год</w:t>
      </w:r>
      <w:r w:rsidR="00355CB4">
        <w:rPr>
          <w:rFonts w:ascii="Times New Roman" w:hAnsi="Times New Roman" w:cs="Times New Roman"/>
          <w:sz w:val="28"/>
          <w:szCs w:val="28"/>
        </w:rPr>
        <w:t xml:space="preserve">ня у нас с вами необычный день: </w:t>
      </w:r>
      <w:r>
        <w:rPr>
          <w:rFonts w:ascii="Times New Roman" w:hAnsi="Times New Roman" w:cs="Times New Roman"/>
          <w:sz w:val="28"/>
          <w:szCs w:val="28"/>
        </w:rPr>
        <w:t xml:space="preserve">мы поговорим о профессии пожарного. </w:t>
      </w:r>
      <w:r w:rsidR="00355CB4">
        <w:rPr>
          <w:rFonts w:ascii="Times New Roman" w:hAnsi="Times New Roman" w:cs="Times New Roman"/>
          <w:sz w:val="28"/>
          <w:szCs w:val="28"/>
        </w:rPr>
        <w:t>Н</w:t>
      </w:r>
      <w:r w:rsidR="003E5901">
        <w:rPr>
          <w:rFonts w:ascii="Times New Roman" w:hAnsi="Times New Roman" w:cs="Times New Roman"/>
          <w:sz w:val="28"/>
          <w:szCs w:val="28"/>
        </w:rPr>
        <w:t xml:space="preserve">ачнем </w:t>
      </w:r>
      <w:r w:rsidR="00D40943">
        <w:rPr>
          <w:rFonts w:ascii="Times New Roman" w:hAnsi="Times New Roman" w:cs="Times New Roman"/>
          <w:sz w:val="28"/>
          <w:szCs w:val="28"/>
        </w:rPr>
        <w:t xml:space="preserve">мы </w:t>
      </w:r>
      <w:r w:rsidR="003E5901">
        <w:rPr>
          <w:rFonts w:ascii="Times New Roman" w:hAnsi="Times New Roman" w:cs="Times New Roman"/>
          <w:sz w:val="28"/>
          <w:szCs w:val="28"/>
        </w:rPr>
        <w:t>мероприятие со стих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943">
        <w:rPr>
          <w:rFonts w:ascii="Times New Roman" w:hAnsi="Times New Roman" w:cs="Times New Roman"/>
          <w:b/>
          <w:i/>
          <w:sz w:val="28"/>
          <w:szCs w:val="28"/>
        </w:rPr>
        <w:t>ребят группы «Золотой ключик»:</w:t>
      </w:r>
    </w:p>
    <w:p w:rsidR="00D40943" w:rsidRDefault="00D40943" w:rsidP="0083696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0943" w:rsidRPr="005462B9" w:rsidRDefault="00D40943" w:rsidP="00D40943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462B9">
        <w:rPr>
          <w:rFonts w:ascii="Times New Roman" w:hAnsi="Times New Roman" w:cs="Times New Roman"/>
          <w:sz w:val="28"/>
          <w:szCs w:val="28"/>
        </w:rPr>
        <w:t>Часть пожарная недаром</w:t>
      </w:r>
    </w:p>
    <w:p w:rsidR="00D40943" w:rsidRPr="005462B9" w:rsidRDefault="00D40943" w:rsidP="00D40943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462B9">
        <w:rPr>
          <w:rFonts w:ascii="Times New Roman" w:hAnsi="Times New Roman" w:cs="Times New Roman"/>
          <w:sz w:val="28"/>
          <w:szCs w:val="28"/>
        </w:rPr>
        <w:t>Зде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62B9">
        <w:rPr>
          <w:rFonts w:ascii="Times New Roman" w:hAnsi="Times New Roman" w:cs="Times New Roman"/>
          <w:sz w:val="28"/>
          <w:szCs w:val="28"/>
        </w:rPr>
        <w:t xml:space="preserve"> в Сысер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62B9">
        <w:rPr>
          <w:rFonts w:ascii="Times New Roman" w:hAnsi="Times New Roman" w:cs="Times New Roman"/>
          <w:sz w:val="28"/>
          <w:szCs w:val="28"/>
        </w:rPr>
        <w:t xml:space="preserve"> много лет, </w:t>
      </w:r>
    </w:p>
    <w:p w:rsidR="00D40943" w:rsidRPr="005462B9" w:rsidRDefault="00D40943" w:rsidP="00D40943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462B9">
        <w:rPr>
          <w:rFonts w:ascii="Times New Roman" w:hAnsi="Times New Roman" w:cs="Times New Roman"/>
          <w:sz w:val="28"/>
          <w:szCs w:val="28"/>
        </w:rPr>
        <w:t>А не то бы здесь пожары</w:t>
      </w:r>
    </w:p>
    <w:p w:rsidR="00D40943" w:rsidRDefault="00D40943" w:rsidP="00D40943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462B9">
        <w:rPr>
          <w:rFonts w:ascii="Times New Roman" w:hAnsi="Times New Roman" w:cs="Times New Roman"/>
          <w:sz w:val="28"/>
          <w:szCs w:val="28"/>
        </w:rPr>
        <w:t xml:space="preserve">Натворили много бед! </w:t>
      </w:r>
    </w:p>
    <w:p w:rsidR="00D40943" w:rsidRPr="005462B9" w:rsidRDefault="00D40943" w:rsidP="00D40943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40943" w:rsidRPr="005462B9" w:rsidRDefault="00D40943" w:rsidP="00D40943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462B9">
        <w:rPr>
          <w:rFonts w:ascii="Times New Roman" w:hAnsi="Times New Roman" w:cs="Times New Roman"/>
          <w:sz w:val="28"/>
          <w:szCs w:val="28"/>
        </w:rPr>
        <w:t>В службе пожарной очень важно</w:t>
      </w:r>
    </w:p>
    <w:p w:rsidR="00D40943" w:rsidRPr="005462B9" w:rsidRDefault="00D40943" w:rsidP="00D40943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462B9">
        <w:rPr>
          <w:rFonts w:ascii="Times New Roman" w:hAnsi="Times New Roman" w:cs="Times New Roman"/>
          <w:sz w:val="28"/>
          <w:szCs w:val="28"/>
        </w:rPr>
        <w:t>Быть умелым и отважным.</w:t>
      </w:r>
    </w:p>
    <w:p w:rsidR="00D40943" w:rsidRPr="005462B9" w:rsidRDefault="00D40943" w:rsidP="00D40943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462B9">
        <w:rPr>
          <w:rFonts w:ascii="Times New Roman" w:hAnsi="Times New Roman" w:cs="Times New Roman"/>
          <w:sz w:val="28"/>
          <w:szCs w:val="28"/>
        </w:rPr>
        <w:t xml:space="preserve">Знает весь частной народ, </w:t>
      </w:r>
    </w:p>
    <w:p w:rsidR="00D40943" w:rsidRPr="005462B9" w:rsidRDefault="00D40943" w:rsidP="00D40943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462B9">
        <w:rPr>
          <w:rFonts w:ascii="Times New Roman" w:hAnsi="Times New Roman" w:cs="Times New Roman"/>
          <w:sz w:val="28"/>
          <w:szCs w:val="28"/>
        </w:rPr>
        <w:t>Что пожар – такой же фронт.</w:t>
      </w:r>
    </w:p>
    <w:p w:rsidR="00D40943" w:rsidRDefault="00D40943" w:rsidP="00D40943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40943" w:rsidRPr="005462B9" w:rsidRDefault="00D40943" w:rsidP="00D40943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462B9">
        <w:rPr>
          <w:rFonts w:ascii="Times New Roman" w:hAnsi="Times New Roman" w:cs="Times New Roman"/>
          <w:sz w:val="28"/>
          <w:szCs w:val="28"/>
        </w:rPr>
        <w:t>Сам не справишься с пожаром,</w:t>
      </w:r>
    </w:p>
    <w:p w:rsidR="00D40943" w:rsidRPr="005462B9" w:rsidRDefault="00D40943" w:rsidP="00D40943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462B9">
        <w:rPr>
          <w:rFonts w:ascii="Times New Roman" w:hAnsi="Times New Roman" w:cs="Times New Roman"/>
          <w:sz w:val="28"/>
          <w:szCs w:val="28"/>
        </w:rPr>
        <w:t>Этот труд не для детей.</w:t>
      </w:r>
    </w:p>
    <w:p w:rsidR="00D40943" w:rsidRPr="005462B9" w:rsidRDefault="00D40943" w:rsidP="00D40943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462B9">
        <w:rPr>
          <w:rFonts w:ascii="Times New Roman" w:hAnsi="Times New Roman" w:cs="Times New Roman"/>
          <w:sz w:val="28"/>
          <w:szCs w:val="28"/>
        </w:rPr>
        <w:t>Не теряя время даром, «01» звони скорей.</w:t>
      </w:r>
    </w:p>
    <w:p w:rsidR="00D40943" w:rsidRPr="005462B9" w:rsidRDefault="00D40943" w:rsidP="00D40943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462B9">
        <w:rPr>
          <w:rFonts w:ascii="Times New Roman" w:hAnsi="Times New Roman" w:cs="Times New Roman"/>
          <w:sz w:val="28"/>
          <w:szCs w:val="28"/>
        </w:rPr>
        <w:t>Набирай умело, чтоб не все сгорело!</w:t>
      </w:r>
    </w:p>
    <w:p w:rsidR="00836966" w:rsidRDefault="00836966" w:rsidP="0083696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40943" w:rsidRDefault="00D40943" w:rsidP="0083696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йствительно, пожар - это большое несчастье, огромная беда. Поэтому пожарные Сысерти всегда на страже: как днем, так и ночью. </w:t>
      </w:r>
    </w:p>
    <w:p w:rsidR="00836966" w:rsidRDefault="00D40943" w:rsidP="0083696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ого веков пожары тушили «всем миром». В далекие времена извещал о пожаре колокольный звон, и жители соседних домов бежали помогать тушить огонь. Но испуганная толпа людей часто мешала тушению огня, чем помогала. И люди заметили, что в борьбе с огнем успешнее справляются специально обученные люди – пожарные. В России первая пожарная команда была организована в 1803 году (более 200 лет назад) по приказу императора Александра 1. Сейчас пожарные есть в каждом городе, а им помогают добровольные пожарные дружины.</w:t>
      </w:r>
    </w:p>
    <w:p w:rsidR="00D40943" w:rsidRDefault="00D40943" w:rsidP="0083696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5CB4">
        <w:rPr>
          <w:rFonts w:ascii="Times New Roman" w:hAnsi="Times New Roman" w:cs="Times New Roman"/>
          <w:sz w:val="28"/>
          <w:szCs w:val="28"/>
        </w:rPr>
        <w:br/>
      </w:r>
      <w:r w:rsidR="00355CB4">
        <w:rPr>
          <w:rFonts w:ascii="Times New Roman" w:hAnsi="Times New Roman" w:cs="Times New Roman"/>
          <w:sz w:val="28"/>
          <w:szCs w:val="28"/>
        </w:rPr>
        <w:tab/>
      </w:r>
      <w:r w:rsidR="00F641C9">
        <w:rPr>
          <w:rFonts w:ascii="Times New Roman" w:hAnsi="Times New Roman" w:cs="Times New Roman"/>
          <w:sz w:val="28"/>
          <w:szCs w:val="28"/>
        </w:rPr>
        <w:t xml:space="preserve">О том, как сейчас тушат пожары, и кто такие пожарные Вам расскажет </w:t>
      </w:r>
      <w:r w:rsidR="00F641C9" w:rsidRPr="00F641C9">
        <w:rPr>
          <w:rFonts w:ascii="Times New Roman" w:hAnsi="Times New Roman" w:cs="Times New Roman"/>
          <w:b/>
          <w:sz w:val="28"/>
          <w:szCs w:val="28"/>
        </w:rPr>
        <w:t xml:space="preserve">инструктор ВДПО </w:t>
      </w:r>
      <w:proofErr w:type="spellStart"/>
      <w:r w:rsidR="00F641C9" w:rsidRPr="00F641C9">
        <w:rPr>
          <w:rFonts w:ascii="Times New Roman" w:hAnsi="Times New Roman" w:cs="Times New Roman"/>
          <w:b/>
          <w:sz w:val="28"/>
          <w:szCs w:val="28"/>
        </w:rPr>
        <w:t>Сысертского</w:t>
      </w:r>
      <w:proofErr w:type="spellEnd"/>
      <w:r w:rsidR="00F641C9" w:rsidRPr="00F641C9">
        <w:rPr>
          <w:rFonts w:ascii="Times New Roman" w:hAnsi="Times New Roman" w:cs="Times New Roman"/>
          <w:b/>
          <w:sz w:val="28"/>
          <w:szCs w:val="28"/>
        </w:rPr>
        <w:t xml:space="preserve"> района Степура Татьяна Леонидовна.</w:t>
      </w:r>
    </w:p>
    <w:p w:rsidR="00355CB4" w:rsidRDefault="00355CB4" w:rsidP="00355CB4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5CB4" w:rsidRPr="00355CB4" w:rsidRDefault="00355CB4" w:rsidP="00355CB4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5CB4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 «Хлопай-топай»</w:t>
      </w:r>
    </w:p>
    <w:p w:rsidR="00355CB4" w:rsidRDefault="00355CB4" w:rsidP="0083696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5CB4">
        <w:rPr>
          <w:rFonts w:ascii="Times New Roman" w:hAnsi="Times New Roman" w:cs="Times New Roman"/>
          <w:sz w:val="28"/>
          <w:szCs w:val="28"/>
        </w:rPr>
        <w:t>Я буду перечислять различные действия. Если они безопасны – вы хлопайте, а если названные действия могут привести к пожару –</w:t>
      </w:r>
      <w:r>
        <w:rPr>
          <w:rFonts w:ascii="Times New Roman" w:hAnsi="Times New Roman" w:cs="Times New Roman"/>
          <w:sz w:val="28"/>
          <w:szCs w:val="28"/>
        </w:rPr>
        <w:t xml:space="preserve"> топайте:</w:t>
      </w:r>
    </w:p>
    <w:p w:rsidR="00355CB4" w:rsidRPr="00355CB4" w:rsidRDefault="00355CB4" w:rsidP="00355CB4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55CB4">
        <w:rPr>
          <w:rFonts w:ascii="Times New Roman" w:hAnsi="Times New Roman" w:cs="Times New Roman"/>
          <w:sz w:val="28"/>
          <w:szCs w:val="28"/>
        </w:rPr>
        <w:t>Рисование;</w:t>
      </w:r>
    </w:p>
    <w:p w:rsidR="00355CB4" w:rsidRPr="00355CB4" w:rsidRDefault="00355CB4" w:rsidP="00355CB4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55CB4">
        <w:rPr>
          <w:rFonts w:ascii="Times New Roman" w:hAnsi="Times New Roman" w:cs="Times New Roman"/>
          <w:sz w:val="28"/>
          <w:szCs w:val="28"/>
        </w:rPr>
        <w:t>Просмотр мультфильма;</w:t>
      </w:r>
    </w:p>
    <w:p w:rsidR="00355CB4" w:rsidRPr="00355CB4" w:rsidRDefault="00355CB4" w:rsidP="00355CB4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55CB4">
        <w:rPr>
          <w:rFonts w:ascii="Times New Roman" w:hAnsi="Times New Roman" w:cs="Times New Roman"/>
          <w:sz w:val="28"/>
          <w:szCs w:val="28"/>
        </w:rPr>
        <w:t>Чтение;</w:t>
      </w:r>
    </w:p>
    <w:p w:rsidR="00355CB4" w:rsidRPr="00355CB4" w:rsidRDefault="00355CB4" w:rsidP="00355CB4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55CB4">
        <w:rPr>
          <w:rFonts w:ascii="Times New Roman" w:hAnsi="Times New Roman" w:cs="Times New Roman"/>
          <w:sz w:val="28"/>
          <w:szCs w:val="28"/>
        </w:rPr>
        <w:t>Поджигание бумаги;</w:t>
      </w:r>
    </w:p>
    <w:p w:rsidR="00355CB4" w:rsidRPr="00355CB4" w:rsidRDefault="00355CB4" w:rsidP="00355CB4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55CB4">
        <w:rPr>
          <w:rFonts w:ascii="Times New Roman" w:hAnsi="Times New Roman" w:cs="Times New Roman"/>
          <w:sz w:val="28"/>
          <w:szCs w:val="28"/>
        </w:rPr>
        <w:t>Пение;</w:t>
      </w:r>
    </w:p>
    <w:p w:rsidR="00355CB4" w:rsidRPr="00355CB4" w:rsidRDefault="00355CB4" w:rsidP="00355CB4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55CB4">
        <w:rPr>
          <w:rFonts w:ascii="Times New Roman" w:hAnsi="Times New Roman" w:cs="Times New Roman"/>
          <w:sz w:val="28"/>
          <w:szCs w:val="28"/>
        </w:rPr>
        <w:t>Поджигание петарды без взрослых;</w:t>
      </w:r>
    </w:p>
    <w:p w:rsidR="00355CB4" w:rsidRPr="00355CB4" w:rsidRDefault="00355CB4" w:rsidP="00355CB4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55CB4">
        <w:rPr>
          <w:rFonts w:ascii="Times New Roman" w:hAnsi="Times New Roman" w:cs="Times New Roman"/>
          <w:sz w:val="28"/>
          <w:szCs w:val="28"/>
        </w:rPr>
        <w:t>Лепка из пластилина;</w:t>
      </w:r>
    </w:p>
    <w:p w:rsidR="00355CB4" w:rsidRPr="00355CB4" w:rsidRDefault="00355CB4" w:rsidP="00355CB4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55CB4">
        <w:rPr>
          <w:rFonts w:ascii="Times New Roman" w:hAnsi="Times New Roman" w:cs="Times New Roman"/>
          <w:sz w:val="28"/>
          <w:szCs w:val="28"/>
        </w:rPr>
        <w:t>Вырезание из бумаги;</w:t>
      </w:r>
    </w:p>
    <w:p w:rsidR="00355CB4" w:rsidRPr="00355CB4" w:rsidRDefault="00355CB4" w:rsidP="00355CB4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55CB4">
        <w:rPr>
          <w:rFonts w:ascii="Times New Roman" w:hAnsi="Times New Roman" w:cs="Times New Roman"/>
          <w:sz w:val="28"/>
          <w:szCs w:val="28"/>
        </w:rPr>
        <w:t xml:space="preserve">Игра с зажигалкой; </w:t>
      </w:r>
    </w:p>
    <w:p w:rsidR="00355CB4" w:rsidRPr="00355CB4" w:rsidRDefault="00355CB4" w:rsidP="00355CB4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55CB4">
        <w:rPr>
          <w:rFonts w:ascii="Times New Roman" w:hAnsi="Times New Roman" w:cs="Times New Roman"/>
          <w:sz w:val="28"/>
          <w:szCs w:val="28"/>
        </w:rPr>
        <w:t>Зажигание свечки;</w:t>
      </w:r>
    </w:p>
    <w:p w:rsidR="00355CB4" w:rsidRPr="00355CB4" w:rsidRDefault="00355CB4" w:rsidP="00355CB4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55CB4">
        <w:rPr>
          <w:rFonts w:ascii="Times New Roman" w:hAnsi="Times New Roman" w:cs="Times New Roman"/>
          <w:sz w:val="28"/>
          <w:szCs w:val="28"/>
        </w:rPr>
        <w:t>Чтение стихотворений;</w:t>
      </w:r>
    </w:p>
    <w:p w:rsidR="00355CB4" w:rsidRPr="00355CB4" w:rsidRDefault="00355CB4" w:rsidP="00355CB4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55CB4">
        <w:rPr>
          <w:rFonts w:ascii="Times New Roman" w:hAnsi="Times New Roman" w:cs="Times New Roman"/>
          <w:sz w:val="28"/>
          <w:szCs w:val="28"/>
        </w:rPr>
        <w:t>Игра в мяч;</w:t>
      </w:r>
    </w:p>
    <w:p w:rsidR="00355CB4" w:rsidRDefault="00355CB4" w:rsidP="00836966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55CB4">
        <w:rPr>
          <w:rFonts w:ascii="Times New Roman" w:hAnsi="Times New Roman" w:cs="Times New Roman"/>
          <w:sz w:val="28"/>
          <w:szCs w:val="28"/>
        </w:rPr>
        <w:t>Поджигание сухой травы.</w:t>
      </w:r>
    </w:p>
    <w:p w:rsidR="00355CB4" w:rsidRPr="00355CB4" w:rsidRDefault="00355CB4" w:rsidP="00355CB4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641C9" w:rsidRPr="00355CB4" w:rsidRDefault="001E25A3" w:rsidP="00355CB4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5CB4"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r w:rsidR="00F641C9" w:rsidRPr="00355CB4">
        <w:rPr>
          <w:rFonts w:ascii="Times New Roman" w:hAnsi="Times New Roman" w:cs="Times New Roman"/>
          <w:b/>
          <w:i/>
          <w:sz w:val="28"/>
          <w:szCs w:val="28"/>
        </w:rPr>
        <w:t>«Да и нет»</w:t>
      </w:r>
    </w:p>
    <w:p w:rsidR="00781976" w:rsidRDefault="00355CB4" w:rsidP="0083696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1976" w:rsidRPr="00BB4A74">
        <w:rPr>
          <w:rFonts w:ascii="Times New Roman" w:hAnsi="Times New Roman" w:cs="Times New Roman"/>
          <w:sz w:val="28"/>
          <w:szCs w:val="28"/>
        </w:rPr>
        <w:t>Слушайте внимательно. Когда я скажу вам «</w:t>
      </w:r>
      <w:r w:rsidR="00BB4A74">
        <w:rPr>
          <w:rFonts w:ascii="Times New Roman" w:hAnsi="Times New Roman" w:cs="Times New Roman"/>
          <w:sz w:val="28"/>
          <w:szCs w:val="28"/>
        </w:rPr>
        <w:t>Д</w:t>
      </w:r>
      <w:r w:rsidR="00781976" w:rsidRPr="00BB4A74">
        <w:rPr>
          <w:rFonts w:ascii="Times New Roman" w:hAnsi="Times New Roman" w:cs="Times New Roman"/>
          <w:sz w:val="28"/>
          <w:szCs w:val="28"/>
        </w:rPr>
        <w:t>етям можно</w:t>
      </w:r>
      <w:r w:rsidR="00BB4A74">
        <w:rPr>
          <w:rFonts w:ascii="Times New Roman" w:hAnsi="Times New Roman" w:cs="Times New Roman"/>
          <w:sz w:val="28"/>
          <w:szCs w:val="28"/>
        </w:rPr>
        <w:t>.</w:t>
      </w:r>
      <w:r w:rsidR="00781976" w:rsidRPr="00BB4A74">
        <w:rPr>
          <w:rFonts w:ascii="Times New Roman" w:hAnsi="Times New Roman" w:cs="Times New Roman"/>
          <w:sz w:val="28"/>
          <w:szCs w:val="28"/>
        </w:rPr>
        <w:t>..», вы должны подумать и ответить: если это вам можно и разрешается делать самим в отсутствии родителей, произносите «да» и хлопайте в ладоши. Если это не разрешается вам делать в отсутствии родителей, то отвечаете «нет» и топайте ногами</w:t>
      </w:r>
      <w:r w:rsidR="00BB4A74" w:rsidRPr="00BB4A74">
        <w:rPr>
          <w:rFonts w:ascii="Times New Roman" w:hAnsi="Times New Roman" w:cs="Times New Roman"/>
          <w:sz w:val="28"/>
          <w:szCs w:val="28"/>
        </w:rPr>
        <w:t>.</w:t>
      </w:r>
    </w:p>
    <w:p w:rsidR="00355CB4" w:rsidRDefault="00355CB4" w:rsidP="0083696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B4A74" w:rsidRDefault="00BB4A74" w:rsidP="0083696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! Начали! Детям можно…</w:t>
      </w:r>
    </w:p>
    <w:p w:rsidR="00BB4A74" w:rsidRPr="00BB4A74" w:rsidRDefault="00BB4A74" w:rsidP="00BB4A74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4A74">
        <w:rPr>
          <w:rFonts w:ascii="Times New Roman" w:hAnsi="Times New Roman" w:cs="Times New Roman"/>
          <w:sz w:val="28"/>
          <w:szCs w:val="28"/>
        </w:rPr>
        <w:t>Играть со спичками;</w:t>
      </w:r>
    </w:p>
    <w:p w:rsidR="00BB4A74" w:rsidRPr="00BB4A74" w:rsidRDefault="00BB4A74" w:rsidP="00BB4A74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4A74">
        <w:rPr>
          <w:rFonts w:ascii="Times New Roman" w:hAnsi="Times New Roman" w:cs="Times New Roman"/>
          <w:sz w:val="28"/>
          <w:szCs w:val="28"/>
        </w:rPr>
        <w:t>Рисовать;</w:t>
      </w:r>
    </w:p>
    <w:p w:rsidR="00BB4A74" w:rsidRPr="00BB4A74" w:rsidRDefault="00BB4A74" w:rsidP="00BB4A74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4A74">
        <w:rPr>
          <w:rFonts w:ascii="Times New Roman" w:hAnsi="Times New Roman" w:cs="Times New Roman"/>
          <w:sz w:val="28"/>
          <w:szCs w:val="28"/>
        </w:rPr>
        <w:t>Жечь фотопленку</w:t>
      </w:r>
    </w:p>
    <w:p w:rsidR="00BB4A74" w:rsidRDefault="00BB4A74" w:rsidP="00BB4A74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4A74">
        <w:rPr>
          <w:rFonts w:ascii="Times New Roman" w:hAnsi="Times New Roman" w:cs="Times New Roman"/>
          <w:sz w:val="28"/>
          <w:szCs w:val="28"/>
        </w:rPr>
        <w:t>Включить телевизор и отправиться на прогулку;</w:t>
      </w:r>
    </w:p>
    <w:p w:rsidR="00BB4A74" w:rsidRDefault="00BB4A74" w:rsidP="00BB4A74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 в куклы;</w:t>
      </w:r>
    </w:p>
    <w:p w:rsidR="00BB4A74" w:rsidRDefault="00BB4A74" w:rsidP="00BB4A74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ть плиту;</w:t>
      </w:r>
    </w:p>
    <w:p w:rsidR="00BB4A74" w:rsidRDefault="00BB4A74" w:rsidP="00BB4A74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ть разогревать завтрак и уйти гулять;</w:t>
      </w:r>
    </w:p>
    <w:p w:rsidR="00BB4A74" w:rsidRDefault="00BB4A74" w:rsidP="00BB4A74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ировать испорченный электрочайник;</w:t>
      </w:r>
    </w:p>
    <w:p w:rsidR="00BB4A74" w:rsidRDefault="00BB4A74" w:rsidP="00BB4A74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мамой утюжить белье;</w:t>
      </w:r>
    </w:p>
    <w:p w:rsidR="00BB4A74" w:rsidRDefault="00BB4A74" w:rsidP="00BB4A74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ножом;</w:t>
      </w:r>
    </w:p>
    <w:p w:rsidR="00BB4A74" w:rsidRDefault="00BB4A74" w:rsidP="00BB4A74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ипятить себе кипятильником воду для чая;</w:t>
      </w:r>
    </w:p>
    <w:p w:rsidR="00BB4A74" w:rsidRDefault="00BB4A74" w:rsidP="00BB4A74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 с легковоспламеняющимися предметами;</w:t>
      </w:r>
    </w:p>
    <w:p w:rsidR="00BB4A74" w:rsidRDefault="00BB4A74" w:rsidP="00BB4A74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ть без присмотра включенную газовую плиту;</w:t>
      </w:r>
    </w:p>
    <w:p w:rsidR="00BB4A74" w:rsidRPr="00BB4A74" w:rsidRDefault="00BB4A74" w:rsidP="00BB4A74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ть и пользоваться утюгом.</w:t>
      </w:r>
    </w:p>
    <w:p w:rsidR="00355CB4" w:rsidRDefault="00355CB4" w:rsidP="0083696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7054B" w:rsidRPr="00355CB4" w:rsidRDefault="00355CB4" w:rsidP="0083696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55CB4">
        <w:rPr>
          <w:rFonts w:ascii="Times New Roman" w:hAnsi="Times New Roman" w:cs="Times New Roman"/>
          <w:sz w:val="28"/>
          <w:szCs w:val="28"/>
        </w:rPr>
        <w:t xml:space="preserve">Молодцы! Вы легко справлялись с заданиями Татьяны Леонидовны, а </w:t>
      </w:r>
      <w:r w:rsidR="00D7054B" w:rsidRPr="00355CB4">
        <w:rPr>
          <w:rFonts w:ascii="Times New Roman" w:hAnsi="Times New Roman" w:cs="Times New Roman"/>
          <w:sz w:val="28"/>
          <w:szCs w:val="28"/>
        </w:rPr>
        <w:t xml:space="preserve">я хочу загадать вам </w:t>
      </w:r>
      <w:r w:rsidR="00D7054B" w:rsidRPr="003373C0">
        <w:rPr>
          <w:rFonts w:ascii="Times New Roman" w:hAnsi="Times New Roman" w:cs="Times New Roman"/>
          <w:b/>
          <w:i/>
          <w:sz w:val="28"/>
          <w:szCs w:val="28"/>
        </w:rPr>
        <w:t>загадку:</w:t>
      </w:r>
    </w:p>
    <w:p w:rsidR="00355CB4" w:rsidRDefault="00355CB4" w:rsidP="00D7054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7054B" w:rsidRDefault="00D7054B" w:rsidP="00355CB4">
      <w:pPr>
        <w:spacing w:after="0" w:line="240" w:lineRule="atLeast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 борется смело с жестоким огнем,</w:t>
      </w:r>
    </w:p>
    <w:p w:rsidR="00D7054B" w:rsidRDefault="00D7054B" w:rsidP="00355CB4">
      <w:pPr>
        <w:spacing w:after="0" w:line="240" w:lineRule="atLeast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стящая каска одета на нем.</w:t>
      </w:r>
    </w:p>
    <w:p w:rsidR="00D7054B" w:rsidRDefault="00D7054B" w:rsidP="00355CB4">
      <w:pPr>
        <w:spacing w:after="0" w:line="240" w:lineRule="atLeast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ый рукав, как оружье его,</w:t>
      </w:r>
    </w:p>
    <w:p w:rsidR="00D7054B" w:rsidRDefault="00D7054B" w:rsidP="00355CB4">
      <w:pPr>
        <w:spacing w:after="0" w:line="240" w:lineRule="atLeast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ьет он водой врага своего.</w:t>
      </w:r>
    </w:p>
    <w:p w:rsidR="00D7054B" w:rsidRDefault="00D7054B" w:rsidP="00355CB4">
      <w:pPr>
        <w:spacing w:after="0" w:line="240" w:lineRule="atLeast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пасна и очень трудна,</w:t>
      </w:r>
    </w:p>
    <w:p w:rsidR="00D7054B" w:rsidRDefault="00D7054B" w:rsidP="00355CB4">
      <w:pPr>
        <w:spacing w:after="0" w:line="240" w:lineRule="atLeast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йна почета и славы она!</w:t>
      </w:r>
    </w:p>
    <w:p w:rsidR="00F641C9" w:rsidRDefault="00D7054B" w:rsidP="00355CB4">
      <w:pPr>
        <w:spacing w:after="0" w:line="240" w:lineRule="atLeast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A12549">
        <w:rPr>
          <w:rFonts w:ascii="Times New Roman" w:hAnsi="Times New Roman" w:cs="Times New Roman"/>
          <w:sz w:val="28"/>
          <w:szCs w:val="28"/>
        </w:rPr>
        <w:t xml:space="preserve">..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Правильно, пожарный.</w:t>
      </w:r>
    </w:p>
    <w:p w:rsidR="00D7054B" w:rsidRDefault="00D7054B" w:rsidP="0083696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7054B" w:rsidRDefault="00D7054B" w:rsidP="0083696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годня у нас в гостях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познакомит вас с одеждой пожарного. Будьте внимательны!</w:t>
      </w:r>
    </w:p>
    <w:p w:rsidR="00836966" w:rsidRPr="00C95BBA" w:rsidRDefault="00C95BBA" w:rsidP="00836966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C95BBA">
        <w:rPr>
          <w:rFonts w:ascii="Times New Roman" w:hAnsi="Times New Roman" w:cs="Times New Roman"/>
          <w:i/>
          <w:sz w:val="28"/>
          <w:szCs w:val="28"/>
        </w:rPr>
        <w:t>Если не будет, то</w:t>
      </w:r>
      <w:proofErr w:type="gramStart"/>
      <w:r w:rsidRPr="00C95BBA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</w:p>
    <w:p w:rsidR="00C95BBA" w:rsidRPr="00C95BBA" w:rsidRDefault="00C95BBA" w:rsidP="00C95BBA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5BBA">
        <w:rPr>
          <w:rFonts w:ascii="Times New Roman" w:hAnsi="Times New Roman" w:cs="Times New Roman"/>
          <w:i/>
          <w:sz w:val="28"/>
          <w:szCs w:val="28"/>
        </w:rPr>
        <w:t>Ребята, а вы знаете, как называются люди, которые тушат пожар? («Пожарные»). Пожарные носят специальную одежду, защищающую их от огня и дыма. Н</w:t>
      </w:r>
      <w:r w:rsidR="00532697">
        <w:rPr>
          <w:rFonts w:ascii="Times New Roman" w:hAnsi="Times New Roman" w:cs="Times New Roman"/>
          <w:i/>
          <w:sz w:val="28"/>
          <w:szCs w:val="28"/>
        </w:rPr>
        <w:t>а</w:t>
      </w:r>
      <w:r w:rsidRPr="00C95BBA">
        <w:rPr>
          <w:rFonts w:ascii="Times New Roman" w:hAnsi="Times New Roman" w:cs="Times New Roman"/>
          <w:i/>
          <w:sz w:val="28"/>
          <w:szCs w:val="28"/>
        </w:rPr>
        <w:t xml:space="preserve"> голове у них стальная каска, а штаны и куртка сшиты из толстого брезента, на ногах – удобные и прочные сапоги. Ведь пожарный должен идти в огонь!  </w:t>
      </w:r>
    </w:p>
    <w:p w:rsidR="008D6F0B" w:rsidRDefault="00355CB4" w:rsidP="00355CB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6F0B">
        <w:rPr>
          <w:rFonts w:ascii="Times New Roman" w:hAnsi="Times New Roman" w:cs="Times New Roman"/>
          <w:sz w:val="28"/>
          <w:szCs w:val="28"/>
        </w:rPr>
        <w:t xml:space="preserve">Работа пожарных трудная, тяжелая: при тушении огня они рискуют жизнью. </w:t>
      </w:r>
    </w:p>
    <w:p w:rsidR="00D7054B" w:rsidRPr="00FE3F50" w:rsidRDefault="00D7054B" w:rsidP="00D7054B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54B">
        <w:rPr>
          <w:rFonts w:ascii="Times New Roman" w:hAnsi="Times New Roman" w:cs="Times New Roman"/>
          <w:sz w:val="28"/>
          <w:szCs w:val="28"/>
        </w:rPr>
        <w:t>- А что надо делать, если в доме начался пожар? Об этом нам расскажут</w:t>
      </w:r>
      <w:r>
        <w:rPr>
          <w:rFonts w:ascii="Times New Roman" w:hAnsi="Times New Roman" w:cs="Times New Roman"/>
          <w:b/>
          <w:sz w:val="28"/>
          <w:szCs w:val="28"/>
        </w:rPr>
        <w:t xml:space="preserve"> ребята группы «</w:t>
      </w:r>
      <w:r w:rsidR="00A12549">
        <w:rPr>
          <w:rFonts w:ascii="Times New Roman" w:hAnsi="Times New Roman" w:cs="Times New Roman"/>
          <w:b/>
          <w:sz w:val="28"/>
          <w:szCs w:val="28"/>
        </w:rPr>
        <w:t>Фантазеры»:</w:t>
      </w:r>
    </w:p>
    <w:p w:rsidR="00D7054B" w:rsidRDefault="00D7054B" w:rsidP="00D7054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7054B" w:rsidRPr="005462B9" w:rsidRDefault="00D7054B" w:rsidP="00D7054B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462B9">
        <w:rPr>
          <w:rFonts w:ascii="Times New Roman" w:hAnsi="Times New Roman" w:cs="Times New Roman"/>
          <w:sz w:val="28"/>
          <w:szCs w:val="28"/>
        </w:rPr>
        <w:t>Дым и огонь – не к добру, так и знай.</w:t>
      </w:r>
    </w:p>
    <w:p w:rsidR="00D7054B" w:rsidRPr="005462B9" w:rsidRDefault="00D7054B" w:rsidP="00D7054B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462B9">
        <w:rPr>
          <w:rFonts w:ascii="Times New Roman" w:hAnsi="Times New Roman" w:cs="Times New Roman"/>
          <w:sz w:val="28"/>
          <w:szCs w:val="28"/>
        </w:rPr>
        <w:t>Взрослых на помощь скорей призывай,</w:t>
      </w:r>
    </w:p>
    <w:p w:rsidR="00D7054B" w:rsidRPr="005462B9" w:rsidRDefault="00D7054B" w:rsidP="00D7054B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462B9">
        <w:rPr>
          <w:rFonts w:ascii="Times New Roman" w:hAnsi="Times New Roman" w:cs="Times New Roman"/>
          <w:sz w:val="28"/>
          <w:szCs w:val="28"/>
        </w:rPr>
        <w:t>И в «01» поскорее звони:</w:t>
      </w:r>
    </w:p>
    <w:p w:rsidR="00D7054B" w:rsidRPr="005462B9" w:rsidRDefault="00D7054B" w:rsidP="00D7054B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462B9">
        <w:rPr>
          <w:rFonts w:ascii="Times New Roman" w:hAnsi="Times New Roman" w:cs="Times New Roman"/>
          <w:sz w:val="28"/>
          <w:szCs w:val="28"/>
        </w:rPr>
        <w:t>«Срочно пожарных!» - Помогут они!</w:t>
      </w:r>
    </w:p>
    <w:p w:rsidR="00D7054B" w:rsidRDefault="00D7054B" w:rsidP="00D7054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7054B" w:rsidRPr="005462B9" w:rsidRDefault="00D7054B" w:rsidP="00D7054B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462B9">
        <w:rPr>
          <w:rFonts w:ascii="Times New Roman" w:hAnsi="Times New Roman" w:cs="Times New Roman"/>
          <w:sz w:val="28"/>
          <w:szCs w:val="28"/>
        </w:rPr>
        <w:t>Ты под кроватью не прячься, учти,</w:t>
      </w:r>
    </w:p>
    <w:p w:rsidR="00D7054B" w:rsidRPr="005462B9" w:rsidRDefault="00D7054B" w:rsidP="00D7054B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462B9">
        <w:rPr>
          <w:rFonts w:ascii="Times New Roman" w:hAnsi="Times New Roman" w:cs="Times New Roman"/>
          <w:sz w:val="28"/>
          <w:szCs w:val="28"/>
        </w:rPr>
        <w:t>Что от огня просто так не уйти.</w:t>
      </w:r>
    </w:p>
    <w:p w:rsidR="00D7054B" w:rsidRPr="005462B9" w:rsidRDefault="00D7054B" w:rsidP="00D7054B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462B9">
        <w:rPr>
          <w:rFonts w:ascii="Times New Roman" w:hAnsi="Times New Roman" w:cs="Times New Roman"/>
          <w:sz w:val="28"/>
          <w:szCs w:val="28"/>
        </w:rPr>
        <w:t>Не оставайся в квартире с огнем,</w:t>
      </w:r>
      <w:r w:rsidRPr="005462B9">
        <w:rPr>
          <w:rFonts w:ascii="Times New Roman" w:hAnsi="Times New Roman" w:cs="Times New Roman"/>
          <w:sz w:val="28"/>
          <w:szCs w:val="28"/>
        </w:rPr>
        <w:br/>
        <w:t>А выбирайся доступным путем!</w:t>
      </w:r>
    </w:p>
    <w:p w:rsidR="00D7054B" w:rsidRDefault="00D7054B" w:rsidP="00D7054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7054B" w:rsidRPr="005462B9" w:rsidRDefault="00D7054B" w:rsidP="00D7054B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462B9">
        <w:rPr>
          <w:rFonts w:ascii="Times New Roman" w:hAnsi="Times New Roman" w:cs="Times New Roman"/>
          <w:sz w:val="28"/>
          <w:szCs w:val="28"/>
        </w:rPr>
        <w:t>Мокрым шарфом нос и рот завяжи,</w:t>
      </w:r>
    </w:p>
    <w:p w:rsidR="00D7054B" w:rsidRPr="005462B9" w:rsidRDefault="00D7054B" w:rsidP="00D7054B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462B9">
        <w:rPr>
          <w:rFonts w:ascii="Times New Roman" w:hAnsi="Times New Roman" w:cs="Times New Roman"/>
          <w:sz w:val="28"/>
          <w:szCs w:val="28"/>
        </w:rPr>
        <w:t>На выход сквозь дым поскорей поспеши!</w:t>
      </w:r>
    </w:p>
    <w:p w:rsidR="00D7054B" w:rsidRPr="005462B9" w:rsidRDefault="00D7054B" w:rsidP="00D7054B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462B9">
        <w:rPr>
          <w:rFonts w:ascii="Times New Roman" w:hAnsi="Times New Roman" w:cs="Times New Roman"/>
          <w:sz w:val="28"/>
          <w:szCs w:val="28"/>
        </w:rPr>
        <w:t>Правила эти запомни скорей,</w:t>
      </w:r>
    </w:p>
    <w:p w:rsidR="00D7054B" w:rsidRPr="005462B9" w:rsidRDefault="00D7054B" w:rsidP="00D7054B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462B9">
        <w:rPr>
          <w:rFonts w:ascii="Times New Roman" w:hAnsi="Times New Roman" w:cs="Times New Roman"/>
          <w:sz w:val="28"/>
          <w:szCs w:val="28"/>
        </w:rPr>
        <w:t>С ними по жизни шагать веселей!</w:t>
      </w:r>
    </w:p>
    <w:p w:rsidR="00D7054B" w:rsidRDefault="00D7054B" w:rsidP="00D7054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373C0" w:rsidRDefault="00040E04" w:rsidP="00D7054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373C0">
        <w:rPr>
          <w:rFonts w:ascii="Times New Roman" w:hAnsi="Times New Roman" w:cs="Times New Roman"/>
          <w:sz w:val="28"/>
          <w:szCs w:val="28"/>
        </w:rPr>
        <w:t xml:space="preserve">авайте с вами проведем </w:t>
      </w:r>
      <w:r w:rsidR="003373C0" w:rsidRPr="003373C0">
        <w:rPr>
          <w:rFonts w:ascii="Times New Roman" w:hAnsi="Times New Roman" w:cs="Times New Roman"/>
          <w:b/>
          <w:i/>
          <w:sz w:val="28"/>
          <w:szCs w:val="28"/>
        </w:rPr>
        <w:t>физкультминутку:</w:t>
      </w:r>
    </w:p>
    <w:p w:rsidR="003373C0" w:rsidRDefault="003373C0" w:rsidP="00040E04">
      <w:pPr>
        <w:spacing w:after="0"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чки опасны (Грозим пальчиками),</w:t>
      </w:r>
    </w:p>
    <w:p w:rsidR="003373C0" w:rsidRDefault="003373C0" w:rsidP="00040E04">
      <w:pPr>
        <w:spacing w:after="0"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только не тронь –</w:t>
      </w:r>
    </w:p>
    <w:p w:rsidR="003373C0" w:rsidRDefault="003373C0" w:rsidP="00040E04">
      <w:pPr>
        <w:spacing w:after="0"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появится (Поднимают руки вверх, шевелят пальчиками)</w:t>
      </w:r>
    </w:p>
    <w:p w:rsidR="003373C0" w:rsidRDefault="003373C0" w:rsidP="00040E04">
      <w:pPr>
        <w:spacing w:after="0"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й огонь!</w:t>
      </w:r>
    </w:p>
    <w:p w:rsidR="003373C0" w:rsidRDefault="003373C0" w:rsidP="00040E04">
      <w:pPr>
        <w:spacing w:after="0"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маленький (Руки перед собой, шевелят пальцами),</w:t>
      </w:r>
    </w:p>
    <w:p w:rsidR="003373C0" w:rsidRDefault="003373C0" w:rsidP="00040E04">
      <w:pPr>
        <w:spacing w:after="0"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большой, большой (Руки вверх, шевелят пальцами).</w:t>
      </w:r>
    </w:p>
    <w:p w:rsidR="003373C0" w:rsidRDefault="003373C0" w:rsidP="00040E04">
      <w:pPr>
        <w:spacing w:after="0"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ул ветерок (Дуют)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аз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3373C0" w:rsidRDefault="003373C0" w:rsidP="00040E04">
      <w:pPr>
        <w:spacing w:after="0"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огонь погас (Опускают руки). </w:t>
      </w:r>
    </w:p>
    <w:p w:rsidR="001E25A3" w:rsidRDefault="001E25A3" w:rsidP="00D7054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40E04" w:rsidRDefault="00040E04" w:rsidP="00D7054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0E04">
        <w:rPr>
          <w:rFonts w:ascii="Times New Roman" w:hAnsi="Times New Roman" w:cs="Times New Roman"/>
          <w:b/>
          <w:sz w:val="28"/>
          <w:szCs w:val="28"/>
        </w:rPr>
        <w:t>Ребята группы «Пчелки»</w:t>
      </w:r>
      <w:r>
        <w:rPr>
          <w:rFonts w:ascii="Times New Roman" w:hAnsi="Times New Roman" w:cs="Times New Roman"/>
          <w:sz w:val="28"/>
          <w:szCs w:val="28"/>
        </w:rPr>
        <w:t xml:space="preserve"> подготовила нам стихи об огне. Давайте их послушаем:</w:t>
      </w:r>
    </w:p>
    <w:p w:rsidR="00040E04" w:rsidRPr="00040E04" w:rsidRDefault="00040E04" w:rsidP="00040E0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ют все: человек без огня не живет ни единого дня:</w:t>
      </w:r>
    </w:p>
    <w:p w:rsidR="00040E04" w:rsidRPr="00AF51A1" w:rsidRDefault="00040E04" w:rsidP="00040E04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гне, как при солнце, светло, при огне и зимою тепло,</w:t>
      </w:r>
    </w:p>
    <w:p w:rsidR="00040E04" w:rsidRPr="00AF51A1" w:rsidRDefault="00040E04" w:rsidP="00040E04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мотрите, ребята вокруг: нам огонь повседневный друг</w:t>
      </w:r>
    </w:p>
    <w:p w:rsidR="00040E04" w:rsidRPr="00AF51A1" w:rsidRDefault="00040E04" w:rsidP="00040E04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когда мы небрежны с огнем, он становится нашим врагом</w:t>
      </w:r>
    </w:p>
    <w:p w:rsidR="00040E04" w:rsidRPr="00AF51A1" w:rsidRDefault="00040E04" w:rsidP="00040E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0E04" w:rsidRPr="00AF51A1" w:rsidRDefault="00040E04" w:rsidP="00040E0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у друг огонь, только зря его не тронь </w:t>
      </w:r>
    </w:p>
    <w:p w:rsidR="00040E04" w:rsidRPr="00AF51A1" w:rsidRDefault="00040E04" w:rsidP="00040E04">
      <w:pPr>
        <w:pStyle w:val="a3"/>
        <w:tabs>
          <w:tab w:val="left" w:pos="781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будешь баловаться, </w:t>
      </w:r>
    </w:p>
    <w:p w:rsidR="00040E04" w:rsidRPr="00AF51A1" w:rsidRDefault="00040E04" w:rsidP="00040E04">
      <w:pPr>
        <w:pStyle w:val="a3"/>
        <w:tabs>
          <w:tab w:val="left" w:pos="781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 беды не миновать – </w:t>
      </w:r>
    </w:p>
    <w:p w:rsidR="00040E04" w:rsidRPr="00AF51A1" w:rsidRDefault="00040E04" w:rsidP="00040E04">
      <w:pPr>
        <w:pStyle w:val="a3"/>
        <w:tabs>
          <w:tab w:val="left" w:pos="781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огня </w:t>
      </w:r>
      <w:proofErr w:type="gramStart"/>
      <w:r w:rsidRPr="00AF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</w:t>
      </w:r>
      <w:proofErr w:type="spellStart"/>
      <w:r w:rsidRPr="00AF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добровать</w:t>
      </w:r>
      <w:proofErr w:type="spellEnd"/>
      <w:proofErr w:type="gramEnd"/>
      <w:r w:rsidRPr="00AF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40E04" w:rsidRPr="00AF51A1" w:rsidRDefault="00040E04" w:rsidP="00040E0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0E04" w:rsidRPr="00AF51A1" w:rsidRDefault="00040E04" w:rsidP="00040E0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йте, в гневе он сердит – ничего не пощадит.</w:t>
      </w:r>
    </w:p>
    <w:p w:rsidR="00040E04" w:rsidRPr="00AF51A1" w:rsidRDefault="00040E04" w:rsidP="00040E04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чтожить может садик, поле хлебное, ваш дом, и у дома всё кругом!</w:t>
      </w:r>
    </w:p>
    <w:p w:rsidR="00040E04" w:rsidRPr="00AF51A1" w:rsidRDefault="00040E04" w:rsidP="00040E04">
      <w:pPr>
        <w:pStyle w:val="a3"/>
        <w:tabs>
          <w:tab w:val="left" w:pos="8712"/>
          <w:tab w:val="left" w:pos="8892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взметнувшись до небес, перекинется на  лес:</w:t>
      </w:r>
    </w:p>
    <w:p w:rsidR="00040E04" w:rsidRDefault="00040E04" w:rsidP="00040E04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бнут в пламени пожара даже люди иногда - это помните всегда!!!</w:t>
      </w:r>
    </w:p>
    <w:p w:rsidR="00040E04" w:rsidRDefault="00040E04" w:rsidP="00D7054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40E04" w:rsidRDefault="00040E04" w:rsidP="0053269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йствительно, огонь может быть и добрым и злым. Всем нам надо соблюдать правила пожарной безопасности. </w:t>
      </w:r>
      <w:r w:rsidRPr="00C95BBA">
        <w:rPr>
          <w:rFonts w:ascii="Times New Roman" w:hAnsi="Times New Roman" w:cs="Times New Roman"/>
          <w:b/>
          <w:i/>
          <w:sz w:val="28"/>
          <w:szCs w:val="28"/>
        </w:rPr>
        <w:t>Игра «Опасно – не опасно».</w:t>
      </w:r>
    </w:p>
    <w:p w:rsidR="00040E04" w:rsidRDefault="00040E04" w:rsidP="0053269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детьми </w:t>
      </w:r>
      <w:r w:rsidR="005326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оробки, в которых лежат </w:t>
      </w:r>
      <w:r w:rsidR="00C95BBA">
        <w:rPr>
          <w:rFonts w:ascii="Times New Roman" w:hAnsi="Times New Roman" w:cs="Times New Roman"/>
          <w:sz w:val="28"/>
          <w:szCs w:val="28"/>
        </w:rPr>
        <w:t>игрушки, спички, свечка, утюг, чайник и т.п. Ребята</w:t>
      </w:r>
      <w:r w:rsidR="00532697">
        <w:rPr>
          <w:rFonts w:ascii="Times New Roman" w:hAnsi="Times New Roman" w:cs="Times New Roman"/>
          <w:sz w:val="28"/>
          <w:szCs w:val="28"/>
        </w:rPr>
        <w:t xml:space="preserve"> (по одному из каждой группы)  </w:t>
      </w:r>
      <w:r w:rsidR="00C95BBA">
        <w:rPr>
          <w:rFonts w:ascii="Times New Roman" w:hAnsi="Times New Roman" w:cs="Times New Roman"/>
          <w:sz w:val="28"/>
          <w:szCs w:val="28"/>
        </w:rPr>
        <w:t>должны разложить предметы по обручам: опасные предметы – в красный обруч, а игрушки – в синий.</w:t>
      </w:r>
    </w:p>
    <w:p w:rsidR="00C95BBA" w:rsidRDefault="00C95BBA" w:rsidP="00532697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32697">
        <w:rPr>
          <w:rFonts w:ascii="Times New Roman" w:hAnsi="Times New Roman" w:cs="Times New Roman"/>
          <w:sz w:val="28"/>
          <w:szCs w:val="28"/>
        </w:rPr>
        <w:t xml:space="preserve">А теперь мы с вами проведем </w:t>
      </w:r>
      <w:r w:rsidR="00532697" w:rsidRPr="00532697">
        <w:rPr>
          <w:rFonts w:ascii="Times New Roman" w:hAnsi="Times New Roman" w:cs="Times New Roman"/>
          <w:b/>
          <w:i/>
          <w:sz w:val="28"/>
          <w:szCs w:val="28"/>
        </w:rPr>
        <w:t>пожарную эстафету</w:t>
      </w:r>
      <w:r w:rsidR="00744FE5">
        <w:rPr>
          <w:rFonts w:ascii="Times New Roman" w:hAnsi="Times New Roman" w:cs="Times New Roman"/>
          <w:b/>
          <w:i/>
          <w:sz w:val="28"/>
          <w:szCs w:val="28"/>
        </w:rPr>
        <w:t xml:space="preserve"> (по 5 человек из группы)</w:t>
      </w:r>
      <w:r w:rsidR="00532697" w:rsidRPr="0053269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74FE" w:rsidRDefault="00D474FE" w:rsidP="0053269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74FE" w:rsidRPr="00D474FE" w:rsidRDefault="00D474FE" w:rsidP="00D474FE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474FE">
        <w:rPr>
          <w:rFonts w:ascii="Times New Roman" w:hAnsi="Times New Roman" w:cs="Times New Roman"/>
          <w:sz w:val="28"/>
          <w:szCs w:val="28"/>
        </w:rPr>
        <w:t>«</w:t>
      </w:r>
      <w:r w:rsidR="00744FE5">
        <w:rPr>
          <w:rFonts w:ascii="Times New Roman" w:hAnsi="Times New Roman" w:cs="Times New Roman"/>
          <w:sz w:val="28"/>
          <w:szCs w:val="28"/>
        </w:rPr>
        <w:t>Кто</w:t>
      </w:r>
      <w:r w:rsidRPr="00D474FE">
        <w:rPr>
          <w:rFonts w:ascii="Times New Roman" w:hAnsi="Times New Roman" w:cs="Times New Roman"/>
          <w:sz w:val="28"/>
          <w:szCs w:val="28"/>
        </w:rPr>
        <w:t xml:space="preserve"> быстрее проедет на пожар»</w:t>
      </w:r>
      <w:r w:rsidR="00744FE5">
        <w:rPr>
          <w:rFonts w:ascii="Times New Roman" w:hAnsi="Times New Roman" w:cs="Times New Roman"/>
          <w:sz w:val="28"/>
          <w:szCs w:val="28"/>
        </w:rPr>
        <w:t xml:space="preserve"> (бег змейкой с машинами между стойками).</w:t>
      </w:r>
    </w:p>
    <w:p w:rsidR="00D474FE" w:rsidRDefault="00D474FE" w:rsidP="00D474F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74FE" w:rsidRDefault="00D474FE" w:rsidP="00D474FE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E25A3">
        <w:rPr>
          <w:rFonts w:ascii="Times New Roman" w:hAnsi="Times New Roman" w:cs="Times New Roman"/>
          <w:sz w:val="28"/>
          <w:szCs w:val="28"/>
        </w:rPr>
        <w:t>«Спаси детей из горящего дома»</w:t>
      </w:r>
    </w:p>
    <w:p w:rsidR="00D474FE" w:rsidRPr="003F2619" w:rsidRDefault="00D474FE" w:rsidP="00D474FE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F2619">
        <w:rPr>
          <w:rFonts w:ascii="Times New Roman" w:hAnsi="Times New Roman" w:cs="Times New Roman"/>
          <w:sz w:val="28"/>
          <w:szCs w:val="28"/>
        </w:rPr>
        <w:t>Пролезь в тоннель</w:t>
      </w:r>
      <w:r w:rsidR="00744FE5">
        <w:rPr>
          <w:rFonts w:ascii="Times New Roman" w:hAnsi="Times New Roman" w:cs="Times New Roman"/>
          <w:sz w:val="28"/>
          <w:szCs w:val="28"/>
        </w:rPr>
        <w:t>;</w:t>
      </w:r>
    </w:p>
    <w:p w:rsidR="00D474FE" w:rsidRPr="00D474FE" w:rsidRDefault="00744FE5" w:rsidP="00D474FE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езь через</w:t>
      </w:r>
      <w:r w:rsidR="00D474FE" w:rsidRPr="001E25A3">
        <w:rPr>
          <w:rFonts w:ascii="Times New Roman" w:hAnsi="Times New Roman" w:cs="Times New Roman"/>
          <w:sz w:val="28"/>
          <w:szCs w:val="28"/>
        </w:rPr>
        <w:t xml:space="preserve"> лес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474FE" w:rsidRPr="001E25A3">
        <w:rPr>
          <w:rFonts w:ascii="Times New Roman" w:hAnsi="Times New Roman" w:cs="Times New Roman"/>
          <w:sz w:val="28"/>
          <w:szCs w:val="28"/>
        </w:rPr>
        <w:t>;</w:t>
      </w:r>
    </w:p>
    <w:p w:rsidR="00D474FE" w:rsidRPr="001E25A3" w:rsidRDefault="00744FE5" w:rsidP="00D474FE">
      <w:pPr>
        <w:pStyle w:val="a3"/>
        <w:numPr>
          <w:ilvl w:val="0"/>
          <w:numId w:val="6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 игрушку и в</w:t>
      </w:r>
      <w:r w:rsidR="00D474FE" w:rsidRPr="001E25A3">
        <w:rPr>
          <w:rFonts w:ascii="Times New Roman" w:hAnsi="Times New Roman" w:cs="Times New Roman"/>
          <w:sz w:val="28"/>
          <w:szCs w:val="28"/>
        </w:rPr>
        <w:t>озврати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D474FE" w:rsidRPr="001E25A3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D474FE" w:rsidRPr="001E25A3">
        <w:rPr>
          <w:rFonts w:ascii="Times New Roman" w:hAnsi="Times New Roman" w:cs="Times New Roman"/>
          <w:sz w:val="28"/>
          <w:szCs w:val="28"/>
        </w:rPr>
        <w:t>.</w:t>
      </w:r>
    </w:p>
    <w:p w:rsidR="00D474FE" w:rsidRPr="00D474FE" w:rsidRDefault="00D474FE" w:rsidP="00744FE5">
      <w:pPr>
        <w:pStyle w:val="a3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25A3" w:rsidRPr="00D474FE" w:rsidRDefault="001E25A3" w:rsidP="00D474FE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474FE">
        <w:rPr>
          <w:rFonts w:ascii="Times New Roman" w:hAnsi="Times New Roman" w:cs="Times New Roman"/>
          <w:sz w:val="28"/>
          <w:szCs w:val="28"/>
        </w:rPr>
        <w:t>«Юные пожарные»:</w:t>
      </w:r>
    </w:p>
    <w:p w:rsidR="001E25A3" w:rsidRDefault="001E25A3" w:rsidP="00532697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E25A3">
        <w:rPr>
          <w:rFonts w:ascii="Times New Roman" w:hAnsi="Times New Roman" w:cs="Times New Roman"/>
          <w:sz w:val="28"/>
          <w:szCs w:val="28"/>
        </w:rPr>
        <w:t>Пролезь в тоннель;</w:t>
      </w:r>
    </w:p>
    <w:p w:rsidR="00D474FE" w:rsidRPr="001E25A3" w:rsidRDefault="00D474FE" w:rsidP="00532697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отай пожарный рукав,</w:t>
      </w:r>
    </w:p>
    <w:p w:rsidR="001E25A3" w:rsidRPr="001E25A3" w:rsidRDefault="00D474FE" w:rsidP="00532697">
      <w:pPr>
        <w:pStyle w:val="a3"/>
        <w:numPr>
          <w:ilvl w:val="0"/>
          <w:numId w:val="5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 огнетушитель и потуши пожар.</w:t>
      </w:r>
    </w:p>
    <w:p w:rsidR="001E25A3" w:rsidRDefault="001E25A3" w:rsidP="0053269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25A3" w:rsidRPr="001E25A3" w:rsidRDefault="001E25A3" w:rsidP="00D474FE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E25A3">
        <w:rPr>
          <w:rFonts w:ascii="Times New Roman" w:hAnsi="Times New Roman" w:cs="Times New Roman"/>
          <w:sz w:val="28"/>
          <w:szCs w:val="28"/>
        </w:rPr>
        <w:t>«Кто больше вынесет предметов при пожаре».</w:t>
      </w:r>
    </w:p>
    <w:p w:rsidR="001E25A3" w:rsidRPr="001E25A3" w:rsidRDefault="00D474FE" w:rsidP="00D474FE">
      <w:pPr>
        <w:pStyle w:val="a3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E25A3">
        <w:rPr>
          <w:rFonts w:ascii="Times New Roman" w:hAnsi="Times New Roman" w:cs="Times New Roman"/>
          <w:sz w:val="28"/>
          <w:szCs w:val="28"/>
        </w:rPr>
        <w:t xml:space="preserve"> </w:t>
      </w:r>
      <w:r w:rsidR="001E25A3" w:rsidRPr="001E25A3">
        <w:rPr>
          <w:rFonts w:ascii="Times New Roman" w:hAnsi="Times New Roman" w:cs="Times New Roman"/>
          <w:sz w:val="28"/>
          <w:szCs w:val="28"/>
        </w:rPr>
        <w:t>«Кто быстрее поту</w:t>
      </w:r>
      <w:r w:rsidR="00532697">
        <w:rPr>
          <w:rFonts w:ascii="Times New Roman" w:hAnsi="Times New Roman" w:cs="Times New Roman"/>
          <w:sz w:val="28"/>
          <w:szCs w:val="28"/>
        </w:rPr>
        <w:t>шит пожар водой из трубки во рт</w:t>
      </w:r>
      <w:r w:rsidR="001E25A3" w:rsidRPr="001E25A3">
        <w:rPr>
          <w:rFonts w:ascii="Times New Roman" w:hAnsi="Times New Roman" w:cs="Times New Roman"/>
          <w:sz w:val="28"/>
          <w:szCs w:val="28"/>
        </w:rPr>
        <w:t>у»</w:t>
      </w:r>
    </w:p>
    <w:p w:rsidR="002C46FF" w:rsidRDefault="002C46FF" w:rsidP="0053269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5BBA" w:rsidRDefault="00C95BBA" w:rsidP="0053269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лодцы! Каждый из вас должен запомнить правила, которые помогут избежать несчастья:</w:t>
      </w:r>
    </w:p>
    <w:p w:rsidR="00C95BBA" w:rsidRPr="00C95BBA" w:rsidRDefault="00C95BBA" w:rsidP="00532697">
      <w:pPr>
        <w:pStyle w:val="a3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5BBA">
        <w:rPr>
          <w:rFonts w:ascii="Times New Roman" w:hAnsi="Times New Roman" w:cs="Times New Roman"/>
          <w:sz w:val="28"/>
          <w:szCs w:val="28"/>
        </w:rPr>
        <w:t>Нельзя баловаться спичками и зажигалками – это одна из причин пожара.</w:t>
      </w:r>
    </w:p>
    <w:p w:rsidR="00C95BBA" w:rsidRPr="00C95BBA" w:rsidRDefault="00C95BBA" w:rsidP="00532697">
      <w:pPr>
        <w:pStyle w:val="a3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5BBA">
        <w:rPr>
          <w:rFonts w:ascii="Times New Roman" w:hAnsi="Times New Roman" w:cs="Times New Roman"/>
          <w:sz w:val="28"/>
          <w:szCs w:val="28"/>
        </w:rPr>
        <w:t>Уходя из дома, не забывайте выключать электроприборы.</w:t>
      </w:r>
    </w:p>
    <w:p w:rsidR="00C95BBA" w:rsidRPr="00C95BBA" w:rsidRDefault="00C95BBA" w:rsidP="00532697">
      <w:pPr>
        <w:pStyle w:val="a3"/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5BBA">
        <w:rPr>
          <w:rFonts w:ascii="Times New Roman" w:hAnsi="Times New Roman" w:cs="Times New Roman"/>
          <w:sz w:val="28"/>
          <w:szCs w:val="28"/>
        </w:rPr>
        <w:t xml:space="preserve">Не зажигайте без взрослых свечи, бенгальские огни и фейерверки. </w:t>
      </w:r>
    </w:p>
    <w:p w:rsidR="00744FE5" w:rsidRDefault="00744FE5" w:rsidP="0053269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95BBA" w:rsidRDefault="00744FE5" w:rsidP="0053269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5BBA">
        <w:rPr>
          <w:rFonts w:ascii="Times New Roman" w:hAnsi="Times New Roman" w:cs="Times New Roman"/>
          <w:sz w:val="28"/>
          <w:szCs w:val="28"/>
        </w:rPr>
        <w:t>Соблюдайте правила пожарной безопасности! Это поможет сохранить вашу жизнь и жизнь других людей.</w:t>
      </w:r>
    </w:p>
    <w:p w:rsidR="00C95BBA" w:rsidRDefault="00C95BBA" w:rsidP="0053269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гнем не играйте, с огнем не шалите! </w:t>
      </w:r>
    </w:p>
    <w:p w:rsidR="00C95BBA" w:rsidRDefault="00C95BBA" w:rsidP="0053269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ье и жизнь свою берегите! </w:t>
      </w:r>
    </w:p>
    <w:p w:rsidR="00744FE5" w:rsidRDefault="00744FE5" w:rsidP="0053269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4FE5" w:rsidRDefault="00744FE5" w:rsidP="0053269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 в заключении мы предлагаем вам посмотреть </w:t>
      </w:r>
      <w:r w:rsidRPr="00744FE5">
        <w:rPr>
          <w:rFonts w:ascii="Times New Roman" w:hAnsi="Times New Roman" w:cs="Times New Roman"/>
          <w:b/>
          <w:i/>
          <w:sz w:val="28"/>
          <w:szCs w:val="28"/>
        </w:rPr>
        <w:t>передачу «Азбука безопасности» на тему: «Кто такие пожарные».</w:t>
      </w:r>
    </w:p>
    <w:p w:rsidR="00836966" w:rsidRPr="00836966" w:rsidRDefault="00836966">
      <w:pPr>
        <w:rPr>
          <w:rFonts w:ascii="Times New Roman" w:hAnsi="Times New Roman" w:cs="Times New Roman"/>
          <w:sz w:val="28"/>
          <w:szCs w:val="28"/>
        </w:rPr>
      </w:pPr>
    </w:p>
    <w:sectPr w:rsidR="00836966" w:rsidRPr="00836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67354"/>
    <w:multiLevelType w:val="hybridMultilevel"/>
    <w:tmpl w:val="7698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31092"/>
    <w:multiLevelType w:val="hybridMultilevel"/>
    <w:tmpl w:val="085C2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32CEA"/>
    <w:multiLevelType w:val="hybridMultilevel"/>
    <w:tmpl w:val="76E48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2825F1"/>
    <w:multiLevelType w:val="hybridMultilevel"/>
    <w:tmpl w:val="0B76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017EA"/>
    <w:multiLevelType w:val="hybridMultilevel"/>
    <w:tmpl w:val="5BA68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423E8"/>
    <w:multiLevelType w:val="hybridMultilevel"/>
    <w:tmpl w:val="E348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65A12"/>
    <w:multiLevelType w:val="hybridMultilevel"/>
    <w:tmpl w:val="796CA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F539D"/>
    <w:multiLevelType w:val="hybridMultilevel"/>
    <w:tmpl w:val="355EC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A09CF"/>
    <w:multiLevelType w:val="hybridMultilevel"/>
    <w:tmpl w:val="60482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E721D"/>
    <w:multiLevelType w:val="hybridMultilevel"/>
    <w:tmpl w:val="386C10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13424F"/>
    <w:multiLevelType w:val="hybridMultilevel"/>
    <w:tmpl w:val="11BA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A05"/>
    <w:rsid w:val="00040E04"/>
    <w:rsid w:val="00054E76"/>
    <w:rsid w:val="001E25A3"/>
    <w:rsid w:val="002C46FF"/>
    <w:rsid w:val="00337360"/>
    <w:rsid w:val="003373C0"/>
    <w:rsid w:val="00355CB4"/>
    <w:rsid w:val="003E5901"/>
    <w:rsid w:val="003F2619"/>
    <w:rsid w:val="00532697"/>
    <w:rsid w:val="00744FE5"/>
    <w:rsid w:val="00781976"/>
    <w:rsid w:val="00836966"/>
    <w:rsid w:val="008D6F0B"/>
    <w:rsid w:val="00921A05"/>
    <w:rsid w:val="009B6C04"/>
    <w:rsid w:val="00A12549"/>
    <w:rsid w:val="00BB4A74"/>
    <w:rsid w:val="00C6249E"/>
    <w:rsid w:val="00C95BBA"/>
    <w:rsid w:val="00D40943"/>
    <w:rsid w:val="00D474FE"/>
    <w:rsid w:val="00D7054B"/>
    <w:rsid w:val="00E57121"/>
    <w:rsid w:val="00E83074"/>
    <w:rsid w:val="00F6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5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409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5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40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F0F1-8807-4904-B34C-2D95ECB6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18</cp:revision>
  <cp:lastPrinted>2017-07-09T18:36:00Z</cp:lastPrinted>
  <dcterms:created xsi:type="dcterms:W3CDTF">2017-07-04T07:10:00Z</dcterms:created>
  <dcterms:modified xsi:type="dcterms:W3CDTF">2017-07-09T18:37:00Z</dcterms:modified>
</cp:coreProperties>
</file>